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0302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28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A1EA-D196-42CA-A606-D43A8D9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6-04-29T12:07:00Z</dcterms:created>
  <dcterms:modified xsi:type="dcterms:W3CDTF">2026-04-29T12:07:00Z</dcterms:modified>
</cp:coreProperties>
</file>